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F44F5A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val="uk-UA"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65548C39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2F2D1BB3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у</w:t>
      </w:r>
    </w:p>
    <w:p w14:paraId="5C6933CE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A55B19" w14:paraId="782A00D1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F44F5A" w:rsidRPr="00A55B19" w14:paraId="468273E8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E474" w14:textId="13CC723D" w:rsidR="00F44F5A" w:rsidRPr="00F44F5A" w:rsidRDefault="00F44F5A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</w:t>
            </w:r>
            <w:proofErr w:type="gramStart"/>
            <w:r w:rsidRPr="00F44F5A">
              <w:rPr>
                <w:rFonts w:ascii="Times New Roman" w:hAnsi="Times New Roman" w:cs="Times New Roman"/>
              </w:rPr>
              <w:t>вл</w:t>
            </w:r>
            <w:proofErr w:type="gramEnd"/>
            <w:r w:rsidRPr="00F44F5A">
              <w:rPr>
                <w:rFonts w:ascii="Times New Roman" w:hAnsi="Times New Roman" w:cs="Times New Roman"/>
              </w:rPr>
              <w:t>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матеріально-технічн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баз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F44F5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F2FC" w14:textId="40923B3F" w:rsidR="00F44F5A" w:rsidRPr="00463C69" w:rsidRDefault="00463C69" w:rsidP="0046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63C69">
              <w:rPr>
                <w:rFonts w:ascii="Times New Roman" w:hAnsi="Times New Roman" w:cs="Times New Roman"/>
                <w:b/>
                <w:lang w:val="uk-UA"/>
              </w:rPr>
              <w:t xml:space="preserve">Довідка, складена в довільній формі, </w:t>
            </w:r>
            <w:r w:rsidRPr="00463C69">
              <w:rPr>
                <w:rFonts w:ascii="Times New Roman" w:hAnsi="Times New Roman" w:cs="Times New Roman"/>
                <w:b/>
                <w:lang w:val="uk-UA"/>
              </w:rPr>
              <w:t>згідно з вимогами пункту 1.</w:t>
            </w:r>
          </w:p>
        </w:tc>
      </w:tr>
      <w:tr w:rsidR="00463C69" w:rsidRPr="00A55B19" w14:paraId="6E6A102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FC" w14:textId="25474C94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в</w:t>
            </w:r>
            <w:proofErr w:type="gramEnd"/>
            <w:r w:rsidRPr="00F44F5A">
              <w:rPr>
                <w:rFonts w:ascii="Times New Roman" w:hAnsi="Times New Roman" w:cs="Times New Roman"/>
              </w:rPr>
              <w:t>ідповідн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як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еобхідн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F44F5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E159" w14:textId="77777777" w:rsidR="00463C69" w:rsidRPr="00F44F5A" w:rsidRDefault="00463C69" w:rsidP="00BA33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979BD91" w14:textId="6BF66ABC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3003BDE4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1303" w14:textId="3B518901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кументально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е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свіду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их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) за предметом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говору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говорів</w:t>
            </w:r>
            <w:proofErr w:type="spellEnd"/>
            <w:r w:rsidRPr="00F44F5A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617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D325C18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676CE35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98F" w14:textId="4201D0E4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спроможност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яка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уєтьс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ю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вітністю</w:t>
            </w:r>
            <w:proofErr w:type="spellEnd"/>
            <w:r w:rsidRPr="00F44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A4B8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3AD70F25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4D2DDA89" w14:textId="77777777" w:rsidR="00463C69" w:rsidRDefault="00463C69" w:rsidP="00463C69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відка, у довільній формі, на фірмовому бланку Учасника, про власні технічні можливості (машини та/або механізми та/або обладнання та/або устаткування тощо) та/або технічні можливості (машини та/або механізми та/або обладнання та/або устаткування тощо) орендовані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і</w:t>
      </w:r>
      <w:proofErr w:type="spellEnd"/>
      <w:r>
        <w:rPr>
          <w:rFonts w:ascii="Times New Roman" w:hAnsi="Times New Roman" w:cs="Times New Roman"/>
          <w:lang w:val="uk-UA"/>
        </w:rPr>
        <w:t xml:space="preserve">, та/або лізинг та/або залучені на основі договірних відносин та/або інших не заборонених чинним законодавством умовах для виконання (постачання) предмету закупівлі. </w:t>
      </w:r>
    </w:p>
    <w:p w14:paraId="73259508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учасника для надання послуг повинна бути наступна техніка (власна та/або орендована,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а</w:t>
      </w:r>
      <w:proofErr w:type="spellEnd"/>
      <w:r>
        <w:rPr>
          <w:rFonts w:ascii="Times New Roman" w:hAnsi="Times New Roman" w:cs="Times New Roman"/>
          <w:lang w:val="uk-UA"/>
        </w:rPr>
        <w:t xml:space="preserve"> та/або лізинг та/або залучена на основі договірних відносин та/або інших не заборонених чинним законодавством умовах), яку він повинен зазначити у довідці, а саме:</w:t>
      </w:r>
    </w:p>
    <w:p w14:paraId="0F4F1E65" w14:textId="1F976451" w:rsidR="00463C69" w:rsidRPr="00463C69" w:rsidRDefault="00463C69" w:rsidP="00463C69">
      <w:pPr>
        <w:shd w:val="clear" w:color="auto" w:fill="FFFFFF"/>
        <w:tabs>
          <w:tab w:val="left" w:pos="1134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спеціалізований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енд –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облад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ади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дефекту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 ремонт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ардан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лу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.</w:t>
      </w:r>
    </w:p>
    <w:p w14:paraId="44F7BB13" w14:textId="694DCFA5" w:rsidR="00463C69" w:rsidRPr="00463C69" w:rsidRDefault="00463C69" w:rsidP="00463C69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спеціалізований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стенд –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облад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для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вико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динамічного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балансув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463C69">
        <w:rPr>
          <w:rFonts w:ascii="Times New Roman" w:eastAsia="Times New Roman" w:hAnsi="Times New Roman" w:cs="Times New Roman"/>
          <w:color w:val="000000" w:themeColor="text1"/>
        </w:rPr>
        <w:t>карданного</w:t>
      </w:r>
      <w:proofErr w:type="gram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валу.</w:t>
      </w:r>
    </w:p>
    <w:p w14:paraId="6ED0A3E9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C6E07DA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довідці про  власні технічні можливості (машини та/або механізми та/або обладнання та/або устаткування тощо) та/або технічні можливості (машини та/або механізми та/або обладнання та/або устаткування тощо) орендовані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і</w:t>
      </w:r>
      <w:proofErr w:type="spellEnd"/>
      <w:r>
        <w:rPr>
          <w:rFonts w:ascii="Times New Roman" w:hAnsi="Times New Roman" w:cs="Times New Roman"/>
          <w:lang w:val="uk-UA"/>
        </w:rPr>
        <w:t>, та/або лізинг та/або залучені на основі договірних відносинах та/або інших не заборонених чинним законодавством умовах для  виконання (постачання) предмету закупівлі, обов’язково вказати: які технічні можливості є власними, які є орендовані, які є залучені на інших не заборонених чинним законодавством умовах; найменування кожної одиниці із зазначенням їх характеристик:  кількості  та короткого опису.</w:t>
      </w:r>
    </w:p>
    <w:p w14:paraId="742FE1CD" w14:textId="77777777" w:rsidR="00463C69" w:rsidRDefault="00463C69" w:rsidP="00463C69">
      <w:pPr>
        <w:ind w:right="22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адати сканований оригінал документу (-</w:t>
      </w:r>
      <w:proofErr w:type="spellStart"/>
      <w:r>
        <w:rPr>
          <w:rFonts w:ascii="Times New Roman" w:eastAsia="Times New Roman" w:hAnsi="Times New Roman" w:cs="Times New Roman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), які підтверджують право власності ( свідоцтво (-а) на право власності, та/або акт (-и), що посвідчують право власності, та/або документ (-и) бухгалтерського </w:t>
      </w:r>
      <w:r>
        <w:rPr>
          <w:rFonts w:ascii="Times New Roman" w:eastAsia="Times New Roman" w:hAnsi="Times New Roman" w:cs="Times New Roman"/>
          <w:lang w:val="uk-UA"/>
        </w:rPr>
        <w:lastRenderedPageBreak/>
        <w:t xml:space="preserve">обліку (наприклад: основних засобів та/або малоцінних необоротних активів та/аб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оборотно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-сальдова відомість за рахунком; окрім видаткових накладних) та/або інформація (ї) з державного реєстру речових прав на нерухоме майно та/або інший документ, що підтверджує право власності тощо) та/або договір(-и ) оренди та/або договір(-и ) лізингу та/або договір(-и ) суборенди та/або договір(-и ), які свідчать пр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найм</w:t>
      </w:r>
      <w:proofErr w:type="spellEnd"/>
      <w:r>
        <w:rPr>
          <w:rFonts w:ascii="Times New Roman" w:eastAsia="Times New Roman" w:hAnsi="Times New Roman" w:cs="Times New Roman"/>
          <w:lang w:val="uk-UA"/>
        </w:rPr>
        <w:t>, та/або договори про надання послуг та/або залучення технічних можливостей (машини та/або механізми та/або обладнання та/або устаткування тощо) на не заборонених чинним законодавством підставах щодо кожного найменування зазначеного у довідці.</w:t>
      </w:r>
    </w:p>
    <w:p w14:paraId="3D158196" w14:textId="77777777" w:rsidR="00463C69" w:rsidRDefault="00463C69" w:rsidP="00812658">
      <w:pPr>
        <w:kinsoku w:val="0"/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  <w:bCs/>
          <w:lang w:val="uk-UA"/>
        </w:rPr>
      </w:pPr>
    </w:p>
    <w:p w14:paraId="7A2FA5B2" w14:textId="19B4C163" w:rsidR="00FB4090" w:rsidRPr="00812658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  <w:bookmarkStart w:id="0" w:name="_GoBack"/>
      <w:bookmarkEnd w:id="0"/>
    </w:p>
    <w:sectPr w:rsidR="00FB4090" w:rsidRPr="00812658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486D" w14:textId="77777777" w:rsidR="00177EE6" w:rsidRDefault="00177EE6" w:rsidP="00666DAF">
      <w:pPr>
        <w:spacing w:after="0" w:line="240" w:lineRule="auto"/>
      </w:pPr>
      <w:r>
        <w:separator/>
      </w:r>
    </w:p>
  </w:endnote>
  <w:endnote w:type="continuationSeparator" w:id="0">
    <w:p w14:paraId="68333664" w14:textId="77777777" w:rsidR="00177EE6" w:rsidRDefault="00177EE6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69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D48DB" w14:textId="77777777" w:rsidR="00177EE6" w:rsidRDefault="00177EE6" w:rsidP="00666DAF">
      <w:pPr>
        <w:spacing w:after="0" w:line="240" w:lineRule="auto"/>
      </w:pPr>
      <w:r>
        <w:separator/>
      </w:r>
    </w:p>
  </w:footnote>
  <w:footnote w:type="continuationSeparator" w:id="0">
    <w:p w14:paraId="5AFEC19D" w14:textId="77777777" w:rsidR="00177EE6" w:rsidRDefault="00177EE6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4642D7D"/>
    <w:multiLevelType w:val="hybridMultilevel"/>
    <w:tmpl w:val="F014DB3A"/>
    <w:lvl w:ilvl="0" w:tplc="D5BC0B62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5"/>
  </w:num>
  <w:num w:numId="9">
    <w:abstractNumId w:val="20"/>
  </w:num>
  <w:num w:numId="10">
    <w:abstractNumId w:val="0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25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77EE6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49BA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3C69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12658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4F5A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11ED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49D5-9603-4016-B936-6AB583B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7</cp:revision>
  <cp:lastPrinted>2023-02-02T09:19:00Z</cp:lastPrinted>
  <dcterms:created xsi:type="dcterms:W3CDTF">2023-01-05T13:45:00Z</dcterms:created>
  <dcterms:modified xsi:type="dcterms:W3CDTF">2023-02-02T09:19:00Z</dcterms:modified>
</cp:coreProperties>
</file>